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F92BA0" w:rsidR="00E05948" w:rsidRPr="00C258B0" w:rsidRDefault="00F2375D" w:rsidP="00B51943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A339F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339F8" w:rsidRPr="000743F9" w:rsidRDefault="00A339F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9B1819" w:rsidR="00A339F8" w:rsidRPr="00E2156B" w:rsidRDefault="00A339F8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8E06EE" w:rsidR="004E4C46" w:rsidRPr="00E2156B" w:rsidRDefault="005E642D" w:rsidP="00F237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B823C0">
        <w:rPr>
          <w:sz w:val="24"/>
          <w:szCs w:val="24"/>
        </w:rPr>
        <w:t>пя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3551EDD9" w:rsidR="00797466" w:rsidRPr="00797466" w:rsidRDefault="00F2375D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5FA25D83" w:rsidR="007E18CB" w:rsidRPr="00E2156B" w:rsidRDefault="007E18CB" w:rsidP="00B823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FF6E5A5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2375D" w:rsidRPr="00F2375D">
        <w:rPr>
          <w:sz w:val="24"/>
          <w:szCs w:val="24"/>
        </w:rPr>
        <w:t>Менеджмент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27EC099F" w:rsidR="00E2156B" w:rsidRPr="00BB1E7F" w:rsidRDefault="00B823C0" w:rsidP="00B823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="00BE2192">
        <w:rPr>
          <w:rFonts w:eastAsia="Times New Roman"/>
          <w:sz w:val="24"/>
          <w:szCs w:val="24"/>
        </w:rPr>
        <w:t xml:space="preserve"> и руководству работой коллектива с решением </w:t>
      </w:r>
      <w:r w:rsidR="00CB791B">
        <w:rPr>
          <w:rFonts w:eastAsia="Times New Roman"/>
          <w:sz w:val="24"/>
          <w:szCs w:val="24"/>
        </w:rPr>
        <w:t>производственных, экономических, социальных и межличностных вопросов</w:t>
      </w:r>
      <w:r w:rsidR="00E2156B" w:rsidRPr="00BB1E7F">
        <w:rPr>
          <w:rFonts w:eastAsia="Times New Roman"/>
          <w:sz w:val="24"/>
          <w:szCs w:val="24"/>
        </w:rPr>
        <w:t>;</w:t>
      </w:r>
    </w:p>
    <w:p w14:paraId="32E4DAC2" w14:textId="0948242B" w:rsidR="00E2156B" w:rsidRPr="00BB1E7F" w:rsidRDefault="00E2156B" w:rsidP="00BE21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E2192">
        <w:rPr>
          <w:color w:val="333333"/>
          <w:sz w:val="24"/>
          <w:szCs w:val="24"/>
        </w:rPr>
        <w:t>и</w:t>
      </w:r>
      <w:r w:rsidR="00BE2192" w:rsidRPr="00BE2192">
        <w:rPr>
          <w:color w:val="333333"/>
          <w:sz w:val="24"/>
          <w:szCs w:val="24"/>
        </w:rPr>
        <w:t>спользовани</w:t>
      </w:r>
      <w:r w:rsidR="00BE2192">
        <w:rPr>
          <w:color w:val="333333"/>
          <w:sz w:val="24"/>
          <w:szCs w:val="24"/>
        </w:rPr>
        <w:t>я</w:t>
      </w:r>
      <w:r w:rsidR="00BE2192"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10A90A2A" w14:textId="789CBBBA" w:rsidR="00E2156B" w:rsidRPr="00BB1E7F" w:rsidRDefault="00B823C0" w:rsidP="00BE21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</w:t>
      </w:r>
      <w:r w:rsidR="00BE2192">
        <w:rPr>
          <w:rFonts w:eastAsia="Times New Roman"/>
          <w:sz w:val="24"/>
          <w:szCs w:val="24"/>
        </w:rPr>
        <w:t>и</w:t>
      </w:r>
      <w:r w:rsidR="00BE2192" w:rsidRPr="00BE2192">
        <w:rPr>
          <w:rFonts w:eastAsia="Times New Roman"/>
          <w:sz w:val="24"/>
          <w:szCs w:val="24"/>
        </w:rPr>
        <w:t>спользовани</w:t>
      </w:r>
      <w:r w:rsidR="00BE2192">
        <w:rPr>
          <w:rFonts w:eastAsia="Times New Roman"/>
          <w:sz w:val="24"/>
          <w:szCs w:val="24"/>
        </w:rPr>
        <w:t>я</w:t>
      </w:r>
      <w:r w:rsidR="00BE2192"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160DCA34" w:rsidR="00E2156B" w:rsidRPr="00BB1E7F" w:rsidRDefault="00E2156B" w:rsidP="00BE219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</w:t>
      </w:r>
      <w:proofErr w:type="gramStart"/>
      <w:r w:rsidR="00B823C0">
        <w:rPr>
          <w:rFonts w:eastAsia="Times New Roman"/>
          <w:sz w:val="24"/>
          <w:szCs w:val="24"/>
        </w:rPr>
        <w:t>обучающихся</w:t>
      </w:r>
      <w:proofErr w:type="gramEnd"/>
      <w:r w:rsidR="00B823C0">
        <w:rPr>
          <w:rFonts w:eastAsia="Times New Roman"/>
          <w:sz w:val="24"/>
          <w:szCs w:val="24"/>
        </w:rPr>
        <w:t xml:space="preserve">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BE2192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="00BE2192" w:rsidRPr="00BE2192">
        <w:rPr>
          <w:rFonts w:eastAsia="Times New Roman"/>
          <w:sz w:val="24"/>
          <w:szCs w:val="24"/>
        </w:rPr>
        <w:t>Способен разрабатывать экскурси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E76683">
        <w:trPr>
          <w:trHeight w:val="2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1DD6D646" w:rsidR="0033152F" w:rsidRPr="0018475A" w:rsidRDefault="0033152F" w:rsidP="00E76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F2375D">
              <w:rPr>
                <w:sz w:val="22"/>
                <w:szCs w:val="22"/>
              </w:rPr>
              <w:t>2</w:t>
            </w:r>
          </w:p>
          <w:p w14:paraId="50BE11D9" w14:textId="216A0C9F" w:rsidR="0033152F" w:rsidRPr="00021C27" w:rsidRDefault="00E76683" w:rsidP="00E766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7668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76683">
              <w:rPr>
                <w:rFonts w:eastAsiaTheme="minorHAnsi"/>
                <w:color w:val="000000"/>
                <w:lang w:eastAsia="en-US"/>
              </w:rPr>
              <w:t xml:space="preserve"> проводить научно-популярное освещение основных проблем теории и истории отечественного и зарубежного искусства, народного </w:t>
            </w:r>
            <w:r w:rsidRPr="00E76683">
              <w:rPr>
                <w:rFonts w:eastAsiaTheme="minorHAnsi"/>
                <w:color w:val="000000"/>
                <w:lang w:eastAsia="en-US"/>
              </w:rPr>
              <w:lastRenderedPageBreak/>
              <w:t>художественного творче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6E1EB459" w:rsidR="0033152F" w:rsidRPr="0018475A" w:rsidRDefault="0033152F" w:rsidP="00E76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F2375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7668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323BE31D" w:rsidR="0033152F" w:rsidRPr="00FD0F91" w:rsidRDefault="00E76683" w:rsidP="00E76683">
            <w:pPr>
              <w:pStyle w:val="af0"/>
              <w:ind w:left="0"/>
              <w:rPr>
                <w:i/>
              </w:rPr>
            </w:pPr>
            <w:r w:rsidRPr="00E76683">
              <w:rPr>
                <w:rFonts w:eastAsiaTheme="minorHAnsi"/>
                <w:color w:val="000000"/>
                <w:lang w:eastAsia="en-US"/>
              </w:rPr>
              <w:t>Проведение культурно-просветительской работы в сфере искусства и народного художественного творчества</w:t>
            </w:r>
            <w:r w:rsidR="00A74F38" w:rsidRPr="00A74F38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F2375D" w:rsidRPr="00F31E81" w14:paraId="07DFB295" w14:textId="77777777" w:rsidTr="00E76683">
        <w:trPr>
          <w:trHeight w:val="96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2375D" w:rsidRPr="00021C27" w:rsidRDefault="00F2375D" w:rsidP="00E766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4A18542C" w:rsidR="00F2375D" w:rsidRDefault="00F2375D" w:rsidP="00E76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2.</w:t>
            </w:r>
            <w:r w:rsidR="00E76683">
              <w:rPr>
                <w:color w:val="000000"/>
              </w:rPr>
              <w:t>3</w:t>
            </w:r>
          </w:p>
          <w:p w14:paraId="0B4E2B87" w14:textId="4FE7BEC7" w:rsidR="00F2375D" w:rsidRPr="00021C27" w:rsidRDefault="00E76683" w:rsidP="00E76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76683">
              <w:rPr>
                <w:color w:val="000000"/>
              </w:rPr>
              <w:t>Владение методами организации и составления экскурсионных и лекционных программ на базе экспозиции музея</w:t>
            </w:r>
            <w:r w:rsidR="00F2375D" w:rsidRPr="0033152F">
              <w:rPr>
                <w:color w:val="000000"/>
              </w:rPr>
              <w:t>.</w:t>
            </w:r>
          </w:p>
        </w:tc>
      </w:tr>
      <w:tr w:rsidR="00E76683" w:rsidRPr="00E76683" w14:paraId="16147FDA" w14:textId="77777777" w:rsidTr="00A74F38">
        <w:trPr>
          <w:trHeight w:val="96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ED72F95" w14:textId="77777777" w:rsidR="00E76683" w:rsidRDefault="00E76683" w:rsidP="00E76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01654A1E" w14:textId="0D941B30" w:rsidR="00E76683" w:rsidRPr="00E76683" w:rsidRDefault="00E76683" w:rsidP="00E76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76683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>ен</w:t>
            </w:r>
            <w:proofErr w:type="gramEnd"/>
            <w:r>
              <w:rPr>
                <w:sz w:val="22"/>
                <w:szCs w:val="22"/>
              </w:rPr>
              <w:t xml:space="preserve"> участвовать в популяризации </w:t>
            </w:r>
            <w:r w:rsidRPr="00E76683">
              <w:rPr>
                <w:sz w:val="22"/>
                <w:szCs w:val="22"/>
              </w:rPr>
              <w:t>музейной деятельности и деятельности арт-галер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96023" w14:textId="77777777" w:rsidR="00E76683" w:rsidRDefault="00E76683" w:rsidP="00E76683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.3</w:t>
            </w:r>
          </w:p>
          <w:p w14:paraId="25D922B0" w14:textId="44977B35" w:rsidR="00E76683" w:rsidRPr="00E76683" w:rsidRDefault="00E76683" w:rsidP="00E76683">
            <w:pPr>
              <w:rPr>
                <w:color w:val="000000"/>
              </w:rPr>
            </w:pPr>
            <w:r w:rsidRPr="00E76683">
              <w:rPr>
                <w:color w:val="000000"/>
              </w:rPr>
              <w:t>Владение принципами формирования программы ко</w:t>
            </w:r>
            <w:r>
              <w:rPr>
                <w:color w:val="000000"/>
              </w:rPr>
              <w:t>м</w:t>
            </w:r>
            <w:bookmarkStart w:id="11" w:name="_GoBack"/>
            <w:bookmarkEnd w:id="11"/>
            <w:r w:rsidRPr="00E76683">
              <w:rPr>
                <w:color w:val="000000"/>
              </w:rPr>
              <w:t>плектования музейных фондов и экспозиции с учетом  тематической направленности музея</w:t>
            </w:r>
            <w:r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298469" w:rsidR="007B65C7" w:rsidRPr="00E2156B" w:rsidRDefault="00F2375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03A912" w:rsidR="007B65C7" w:rsidRPr="00E2156B" w:rsidRDefault="00F2375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75F7" w14:textId="77777777" w:rsidR="00E64784" w:rsidRDefault="00E64784" w:rsidP="005E3840">
      <w:r>
        <w:separator/>
      </w:r>
    </w:p>
  </w:endnote>
  <w:endnote w:type="continuationSeparator" w:id="0">
    <w:p w14:paraId="3E54CF66" w14:textId="77777777" w:rsidR="00E64784" w:rsidRDefault="00E647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3245" w14:textId="77777777" w:rsidR="00E64784" w:rsidRDefault="00E64784" w:rsidP="005E3840">
      <w:r>
        <w:separator/>
      </w:r>
    </w:p>
  </w:footnote>
  <w:footnote w:type="continuationSeparator" w:id="0">
    <w:p w14:paraId="1E09CFB7" w14:textId="77777777" w:rsidR="00E64784" w:rsidRDefault="00E647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8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AA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9F8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F3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9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91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784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68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375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861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A29-41C0-4281-9014-42659D6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1-09T20:52:00Z</dcterms:modified>
</cp:coreProperties>
</file>